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CDF8" w14:textId="77777777" w:rsidR="00093254" w:rsidRDefault="00093254" w:rsidP="00093254">
      <w:pPr>
        <w:snapToGrid w:val="0"/>
        <w:spacing w:line="240" w:lineRule="atLeast"/>
      </w:pPr>
      <w:r>
        <w:rPr>
          <w:rFonts w:ascii="標楷體" w:eastAsia="標楷體" w:hAnsi="標楷體"/>
          <w:b/>
          <w:bCs/>
          <w:color w:val="FF0000"/>
          <w:sz w:val="32"/>
        </w:rPr>
        <w:t>表5</w:t>
      </w:r>
      <w:r>
        <w:rPr>
          <w:rFonts w:ascii="標楷體" w:eastAsia="標楷體" w:hAnsi="標楷體"/>
          <w:b/>
          <w:bCs/>
          <w:color w:val="5B9BD5"/>
          <w:sz w:val="32"/>
        </w:rPr>
        <w:t>-2-I</w:t>
      </w:r>
    </w:p>
    <w:p w14:paraId="15453D85" w14:textId="2FB85926" w:rsidR="00F672E5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080D1F">
        <w:rPr>
          <w:rFonts w:ascii="標楷體" w:eastAsia="標楷體" w:hAnsi="標楷體" w:cs="Arial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一學期特殊教育</w:t>
      </w:r>
    </w:p>
    <w:p w14:paraId="05F491FE" w14:textId="3033FA86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3F68F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六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708"/>
        <w:gridCol w:w="1701"/>
        <w:gridCol w:w="2552"/>
        <w:gridCol w:w="709"/>
        <w:gridCol w:w="1417"/>
        <w:gridCol w:w="1418"/>
        <w:gridCol w:w="1275"/>
      </w:tblGrid>
      <w:tr w:rsidR="00093254" w14:paraId="41D9C65A" w14:textId="77777777" w:rsidTr="00E35240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A29" w14:textId="77777777" w:rsidR="00093254" w:rsidRDefault="00093254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52C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6D3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1F1EDD9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72D8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C0E1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4DAE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1AE9F32A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5BEA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6D2CE8B0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891E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4384345E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CE5B65" w14:paraId="6D03566D" w14:textId="77777777" w:rsidTr="00E35240">
        <w:trPr>
          <w:trHeight w:val="9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A1E" w14:textId="77777777" w:rsidR="00CE5B65" w:rsidRDefault="00CE5B65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5B28" w14:textId="77777777" w:rsidR="00E35240" w:rsidRDefault="00F672E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E35240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2</w:t>
            </w:r>
          </w:p>
          <w:p w14:paraId="7F84CB62" w14:textId="77777777" w:rsidR="00E35240" w:rsidRDefault="00F672E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F70C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8</w:t>
            </w:r>
          </w:p>
          <w:p w14:paraId="10117F6C" w14:textId="5FA607C4" w:rsidR="00CE5B65" w:rsidRDefault="00F672E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F70C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30</w:t>
            </w:r>
          </w:p>
          <w:p w14:paraId="0A5202A4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2BF821CC" w14:textId="77777777" w:rsidR="00E35240" w:rsidRDefault="00CE5B65" w:rsidP="00E35240">
            <w:pPr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</w:t>
            </w:r>
            <w:r w:rsidR="00F70C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</w:t>
            </w:r>
            <w:r w:rsidR="00E35240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2</w:t>
            </w:r>
          </w:p>
          <w:p w14:paraId="2CDD2405" w14:textId="77777777" w:rsidR="00E35240" w:rsidRDefault="00CE5B65" w:rsidP="00E35240">
            <w:pPr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11</w:t>
            </w:r>
          </w:p>
          <w:p w14:paraId="073C0E18" w14:textId="3F0B3AD7" w:rsidR="00CE5B65" w:rsidRDefault="00CE5B65" w:rsidP="00E35240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F70CC3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DE6B" w14:textId="22A5F1F3" w:rsidR="001D69A4" w:rsidRPr="00CF3D5B" w:rsidRDefault="001D69A4" w:rsidP="001D69A4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 w:rsidRPr="00CF3D5B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第壹單元/</w:t>
            </w:r>
          </w:p>
          <w:p w14:paraId="4D1BF90F" w14:textId="5546DE32" w:rsidR="001D69A4" w:rsidRPr="00CF3D5B" w:rsidRDefault="00544C02" w:rsidP="001D69A4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 w:rsidRPr="00CF3D5B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旅人之歌</w:t>
            </w:r>
          </w:p>
          <w:p w14:paraId="348D4785" w14:textId="77777777" w:rsidR="00CF3D5B" w:rsidRDefault="00CF3D5B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</w:t>
            </w:r>
          </w:p>
          <w:p w14:paraId="4EB0C095" w14:textId="6DD8E31A" w:rsidR="00CF3D5B" w:rsidRDefault="00CF3D5B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印象花蓮</w:t>
            </w:r>
          </w:p>
          <w:p w14:paraId="197A4F08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</w:t>
            </w:r>
          </w:p>
          <w:p w14:paraId="671EB9E2" w14:textId="20CDFD47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到不來梅當個樂師吧</w:t>
            </w:r>
          </w:p>
          <w:p w14:paraId="7A37A87C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</w:t>
            </w:r>
          </w:p>
          <w:p w14:paraId="164C1D3B" w14:textId="010A10EB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旅客留言簿</w:t>
            </w:r>
          </w:p>
          <w:p w14:paraId="033D8E02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</w:t>
            </w:r>
          </w:p>
          <w:p w14:paraId="40DA8C9A" w14:textId="1B50BBB3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遊走在世界的市場裡</w:t>
            </w:r>
          </w:p>
          <w:p w14:paraId="2865A3EA" w14:textId="220DACB4" w:rsidR="001D69A4" w:rsidRPr="00E35240" w:rsidRDefault="001D69A4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  <w:p w14:paraId="01A7335C" w14:textId="77777777" w:rsidR="00632954" w:rsidRPr="001D69A4" w:rsidRDefault="00632954" w:rsidP="001D69A4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  <w:p w14:paraId="6CB05C4C" w14:textId="352A13AF" w:rsidR="00435C89" w:rsidRPr="00CF3D5B" w:rsidRDefault="00435C89" w:rsidP="00435C89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 w:rsidRPr="00CF3D5B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第貳單元/</w:t>
            </w:r>
          </w:p>
          <w:p w14:paraId="05A28892" w14:textId="73A342CD" w:rsidR="00435C89" w:rsidRDefault="00544C02" w:rsidP="00435C89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 w:rsidRPr="00CF3D5B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溫情處處</w:t>
            </w:r>
          </w:p>
          <w:p w14:paraId="3C093CC3" w14:textId="77777777" w:rsidR="00E35240" w:rsidRDefault="00E35240" w:rsidP="00435C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</w:t>
            </w:r>
          </w:p>
          <w:p w14:paraId="5946B67F" w14:textId="6241BB4C" w:rsidR="00E35240" w:rsidRDefault="00E35240" w:rsidP="00435C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滿修女採訪記</w:t>
            </w:r>
          </w:p>
          <w:p w14:paraId="6BAEF9F7" w14:textId="77777777" w:rsidR="00E35240" w:rsidRDefault="00E35240" w:rsidP="00435C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</w:t>
            </w:r>
          </w:p>
          <w:p w14:paraId="0EBB3631" w14:textId="32FB3F0F" w:rsidR="00E35240" w:rsidRPr="00CF3D5B" w:rsidRDefault="00E35240" w:rsidP="00435C89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物世界的溫情</w:t>
            </w:r>
          </w:p>
          <w:p w14:paraId="46BF3219" w14:textId="77777777" w:rsidR="00E35240" w:rsidRDefault="00E35240" w:rsidP="00093B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</w:t>
            </w:r>
          </w:p>
          <w:p w14:paraId="67401B61" w14:textId="77777777" w:rsidR="00CE5B65" w:rsidRDefault="00E35240" w:rsidP="00093B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助人就是在助己</w:t>
            </w:r>
          </w:p>
          <w:p w14:paraId="25F57142" w14:textId="2FF1B882" w:rsidR="00E35240" w:rsidRPr="00E55475" w:rsidRDefault="00E35240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AFD7" w14:textId="4907CA72" w:rsidR="00CE5B65" w:rsidRPr="00093B06" w:rsidRDefault="00CE5B65" w:rsidP="00DF7138">
            <w:pPr>
              <w:tabs>
                <w:tab w:val="left" w:pos="0"/>
              </w:tabs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713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6F62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56F11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2652AEA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F94B428" w14:textId="2001F48C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B2A6" w14:textId="2E8AFBEF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7661FEA9" w14:textId="6A022C82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6C975733" w14:textId="5BAA4996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1486F9FD" w14:textId="53A3E6EB" w:rsidR="00CE5B65" w:rsidRDefault="00CE5B65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6DEF92BC" w14:textId="5725B2AB" w:rsidR="0003755A" w:rsidRDefault="0003755A" w:rsidP="0003755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2</w:t>
            </w:r>
          </w:p>
          <w:p w14:paraId="082ABB68" w14:textId="59FC3A9C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6549DA29" w14:textId="52DEE05E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5D43336E" w14:textId="0A1CD35A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 w:rsidR="00544C02">
              <w:rPr>
                <w:rFonts w:ascii="標楷體" w:eastAsia="標楷體" w:hAnsi="標楷體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7A47DFE4" w14:textId="5B7F912D" w:rsidR="00DB75E5" w:rsidRDefault="00544C02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3C615EB8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E63D383" w14:textId="77777777" w:rsidR="00DB75E5" w:rsidRDefault="00DB75E5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E49D571" w14:textId="17EFB909" w:rsidR="00CE5B65" w:rsidRDefault="00CE5B65" w:rsidP="003A72C5">
            <w:pPr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47003608" w14:textId="0FCE776A" w:rsidR="0092036D" w:rsidRDefault="0092036D" w:rsidP="00780A29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26D02F56" w14:textId="450621DC" w:rsidR="005B009C" w:rsidRPr="005B009C" w:rsidRDefault="005B009C" w:rsidP="003A72C5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993C" w14:textId="58EA004A" w:rsidR="006D69B9" w:rsidRDefault="00B33E76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3E76">
              <w:rPr>
                <w:rFonts w:ascii="標楷體" w:eastAsia="標楷體" w:hAnsi="標楷體"/>
                <w:kern w:val="0"/>
                <w:sz w:val="20"/>
                <w:szCs w:val="20"/>
              </w:rPr>
              <w:t>閱讀素養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16B3447B" w14:textId="77777777" w:rsidR="006D69B9" w:rsidRDefault="006D69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62862E3D" w14:textId="73ABC4E7" w:rsidR="00CB5FB9" w:rsidRDefault="00CB5F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1D25C3EA" w14:textId="3D9B3F1D" w:rsidR="00CE5B65" w:rsidRPr="007815D9" w:rsidRDefault="00CE5B65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0B180095" w14:textId="4FAD121B" w:rsidR="00CE5B65" w:rsidRDefault="00CE2C43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E5B65"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3D9C661F" w14:textId="62E4FE4D" w:rsidR="00544C02" w:rsidRDefault="00544C02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05FCCA7D" w14:textId="5C44344B" w:rsidR="00544C02" w:rsidRDefault="00544C02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際教育</w:t>
            </w:r>
          </w:p>
          <w:p w14:paraId="3F9709D9" w14:textId="32786275" w:rsidR="0003755A" w:rsidRDefault="0072018B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資訊教育</w:t>
            </w:r>
          </w:p>
          <w:p w14:paraId="1BB4B0B0" w14:textId="24A4A47A" w:rsidR="00CE5B65" w:rsidRDefault="00CE5B65" w:rsidP="00B01FD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1D7C" w14:textId="64786207" w:rsidR="00CE5B65" w:rsidRDefault="00CE5B65" w:rsidP="00093B06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B62861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C20420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3FD71E2D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3AAD6F34" w14:textId="77777777" w:rsidR="00CE5B65" w:rsidRDefault="00CE5B65" w:rsidP="00093B06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A8FE2FA" w14:textId="77777777" w:rsidR="00CE5B65" w:rsidRDefault="00CE5B65" w:rsidP="00093B06">
            <w:pPr>
              <w:snapToGrid w:val="0"/>
              <w:spacing w:line="240" w:lineRule="atLeast"/>
              <w:ind w:left="174" w:hanging="174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CE5B65" w14:paraId="19863BCF" w14:textId="77777777" w:rsidTr="00E35240">
        <w:trPr>
          <w:trHeight w:val="640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7306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65E6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15A7" w14:textId="77777777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C07C" w14:textId="42A758B1" w:rsidR="00247DDF" w:rsidRDefault="00C2042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1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247DDF"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判斷聆聽內容的</w:t>
            </w:r>
          </w:p>
          <w:p w14:paraId="7306A07B" w14:textId="60A76B96" w:rsidR="00247DDF" w:rsidRDefault="00247DD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合理性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D682B49" w14:textId="57C07772" w:rsidR="00247DDF" w:rsidRDefault="00C2042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2-Ⅲ-3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247DDF"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運用適切的詞</w:t>
            </w:r>
          </w:p>
          <w:p w14:paraId="14DC0259" w14:textId="49BB8CB6" w:rsidR="00247DDF" w:rsidRDefault="00B01FD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247DDF"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句，豐富表達內容</w:t>
            </w:r>
            <w:r w:rsidR="00247DDF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 w:rsid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="00247DDF"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。 </w:t>
            </w:r>
          </w:p>
          <w:p w14:paraId="54D44CF6" w14:textId="77777777" w:rsidR="00EB1C26" w:rsidRDefault="00EB1C26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4-Ⅲ-2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認識文字的字形結</w:t>
            </w:r>
          </w:p>
          <w:p w14:paraId="1AA274AC" w14:textId="052A8E5A" w:rsidR="00EB1C26" w:rsidRDefault="00EB1C26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構，運用字的部件</w:t>
            </w:r>
          </w:p>
          <w:p w14:paraId="5C5D609E" w14:textId="77777777" w:rsidR="00EB1C26" w:rsidRDefault="00EB1C26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了解文字的字音與</w:t>
            </w:r>
          </w:p>
          <w:p w14:paraId="1D9D2DB9" w14:textId="39C700EE" w:rsidR="00EB1C26" w:rsidRDefault="00EB1C26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義。</w:t>
            </w:r>
          </w:p>
          <w:p w14:paraId="2F9082F7" w14:textId="77777777" w:rsidR="001C5359" w:rsidRDefault="001C535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5-Ⅲ-1 流暢朗讀各類文</w:t>
            </w:r>
          </w:p>
          <w:p w14:paraId="41B8DA96" w14:textId="77777777" w:rsidR="001C5359" w:rsidRDefault="001C535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本，並表現抑揚頓</w:t>
            </w:r>
          </w:p>
          <w:p w14:paraId="4272E618" w14:textId="0F44A55B" w:rsidR="008D75BD" w:rsidRDefault="001C535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挫的變化。</w:t>
            </w:r>
          </w:p>
          <w:p w14:paraId="6857ADC4" w14:textId="77777777" w:rsidR="001C5359" w:rsidRDefault="001C535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6-Ⅲ-2 培養思考力、聯想</w:t>
            </w:r>
          </w:p>
          <w:p w14:paraId="57883D1E" w14:textId="27EDCBC8" w:rsidR="001C5359" w:rsidRDefault="001C535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力等寫作基本能力。</w:t>
            </w:r>
          </w:p>
          <w:p w14:paraId="6F6A478C" w14:textId="77777777" w:rsidR="008F603B" w:rsidRPr="00B01FDF" w:rsidRDefault="00FF2256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059C443A" w14:textId="04F91DA4" w:rsidR="008F603B" w:rsidRPr="00B01FDF" w:rsidRDefault="00FF2256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</w:t>
            </w:r>
            <w:r w:rsidR="008F603B"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動行為</w:t>
            </w:r>
          </w:p>
          <w:p w14:paraId="6296B7D6" w14:textId="77777777" w:rsidR="008F603B" w:rsidRPr="00B01FDF" w:rsidRDefault="00FF2256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7299F97E" w14:textId="77777777" w:rsidR="008F603B" w:rsidRPr="00B01FDF" w:rsidRDefault="00FF2256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="008F603B"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2D526544" w14:textId="77777777" w:rsidR="00C80A43" w:rsidRDefault="00FF2256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0A2A6D21" w14:textId="3510A5AF" w:rsidR="0037677F" w:rsidRPr="00C80A43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2-</w:t>
            </w:r>
            <w:r w:rsidR="003D7445"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III-3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4D14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B3A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1BFD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8377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E5B65" w14:paraId="4C6F6EC9" w14:textId="77777777" w:rsidTr="00E35240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9AF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bookmarkStart w:id="0" w:name="_Hlk74080833"/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E3E8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08C2" w14:textId="77777777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CD47" w14:textId="5FC5E61B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84364C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C541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2BC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362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723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9023C" w14:paraId="36AFAF9D" w14:textId="77777777" w:rsidTr="00E35240">
        <w:trPr>
          <w:trHeight w:val="490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A6F1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6E27" w14:textId="77777777" w:rsidR="0059023C" w:rsidRDefault="0059023C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98B8" w14:textId="77777777" w:rsidR="0059023C" w:rsidRPr="00093B06" w:rsidRDefault="0059023C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5F37" w14:textId="77777777" w:rsidR="00B01FDF" w:rsidRDefault="00B01FD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09C90789" w14:textId="568A4A37" w:rsidR="00295FC0" w:rsidRDefault="00B01FD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="00295FC0"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3662A57E" w14:textId="75B40AAC" w:rsidR="00DE6874" w:rsidRDefault="00DE687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DE687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a-Ⅲ-1 順敘與倒敘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法</w:t>
            </w:r>
          </w:p>
          <w:p w14:paraId="379C1181" w14:textId="77777777" w:rsidR="00955690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◎Bb-Ⅲ-1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自我情感的表</w:t>
            </w:r>
          </w:p>
          <w:p w14:paraId="3C7611EE" w14:textId="77777777" w:rsidR="00955690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達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7FBEFD97" w14:textId="77777777" w:rsidR="00955690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2 人際交流的情</w:t>
            </w:r>
          </w:p>
          <w:p w14:paraId="5AA6D4FA" w14:textId="77777777" w:rsidR="00955690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感。 </w:t>
            </w:r>
          </w:p>
          <w:p w14:paraId="7A9968DC" w14:textId="59822D08" w:rsidR="00955690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Ⅲ-3 對物或自然的感</w:t>
            </w:r>
          </w:p>
          <w:p w14:paraId="06E46046" w14:textId="0B8A50C7" w:rsidR="00544C02" w:rsidRDefault="0095569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悟。</w:t>
            </w:r>
          </w:p>
          <w:p w14:paraId="02D3CDE9" w14:textId="4664E992" w:rsidR="004351E1" w:rsidRDefault="00C2042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</w:t>
            </w:r>
            <w:r w:rsidR="004351E1"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藉由敘述事件</w:t>
            </w:r>
          </w:p>
          <w:p w14:paraId="544994DE" w14:textId="62BA63C9" w:rsidR="004351E1" w:rsidRDefault="004351E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7E4CF519" w14:textId="0354AFB2" w:rsidR="00544C02" w:rsidRDefault="00544C02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03755A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 Ca-Ⅲ-1 各類文本中的飲食、服飾、建築形式、交通工具、名勝 古蹟及休閒娛樂等文化內涵。</w:t>
            </w:r>
          </w:p>
          <w:p w14:paraId="773CDC62" w14:textId="10B8715F" w:rsidR="00583C40" w:rsidRPr="00B01FDF" w:rsidRDefault="00583C40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329411D2" w14:textId="77777777" w:rsidR="00583C40" w:rsidRPr="00B01FDF" w:rsidRDefault="00583C40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44BB5FEF" w14:textId="7E013296" w:rsidR="00583C40" w:rsidRPr="00B01FDF" w:rsidRDefault="00583C40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0EFEA825" w14:textId="2EDC224A" w:rsidR="00B332FB" w:rsidRPr="00B01FDF" w:rsidRDefault="00B332FB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5D355A9D" w14:textId="77777777" w:rsidR="0037677F" w:rsidRPr="0037677F" w:rsidRDefault="0037677F" w:rsidP="00030169">
            <w:pPr>
              <w:tabs>
                <w:tab w:val="left" w:pos="0"/>
              </w:tabs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62E22EAC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1A255D12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2940BF7E" w14:textId="26703430" w:rsidR="00B332FB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  <w:p w14:paraId="7B3DC0C7" w14:textId="2F9B9072" w:rsidR="0059023C" w:rsidRPr="005B3209" w:rsidRDefault="00583C40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8EE7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EA17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5AB6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B064" w14:textId="77777777" w:rsidR="0059023C" w:rsidRDefault="0059023C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bookmarkEnd w:id="0"/>
      <w:tr w:rsidR="00093B06" w14:paraId="06156217" w14:textId="77777777" w:rsidTr="00B01FDF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89FC" w14:textId="77777777" w:rsidR="00093B06" w:rsidRDefault="00093B06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第一次定期評量 </w:t>
            </w:r>
          </w:p>
        </w:tc>
      </w:tr>
      <w:tr w:rsidR="002359DE" w14:paraId="446FF57E" w14:textId="77777777" w:rsidTr="00E35240">
        <w:trPr>
          <w:trHeight w:val="214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227" w14:textId="77777777" w:rsidR="002359DE" w:rsidRDefault="002359DE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十一~二十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A740" w14:textId="77777777" w:rsidR="00E35240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E35240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2</w:t>
            </w:r>
          </w:p>
          <w:p w14:paraId="55D13906" w14:textId="77777777" w:rsidR="00E35240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11</w:t>
            </w:r>
          </w:p>
          <w:p w14:paraId="04053C0C" w14:textId="04B6045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7</w:t>
            </w:r>
          </w:p>
          <w:p w14:paraId="57DD3ECC" w14:textId="7777777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3E9600F5" w14:textId="77777777" w:rsidR="00E35240" w:rsidRDefault="00894933" w:rsidP="00E35240">
            <w:pPr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E35240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3</w:t>
            </w:r>
          </w:p>
          <w:p w14:paraId="37A273AB" w14:textId="77777777" w:rsidR="00E35240" w:rsidRDefault="00894933" w:rsidP="00E35240">
            <w:pPr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1</w:t>
            </w:r>
          </w:p>
          <w:p w14:paraId="5DBEF8EA" w14:textId="3AE8BFE8" w:rsidR="002359DE" w:rsidRDefault="00894933" w:rsidP="00E35240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E3524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FB4C" w14:textId="6D5BDCC5" w:rsidR="00CC34B3" w:rsidRPr="00E35240" w:rsidRDefault="00CC34B3" w:rsidP="00CC34B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E352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參單元/</w:t>
            </w:r>
          </w:p>
          <w:p w14:paraId="7D3FB902" w14:textId="2B0B2488" w:rsidR="002359DE" w:rsidRPr="00E35240" w:rsidRDefault="00F70CC3" w:rsidP="00CC34B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E352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作家與作品~</w:t>
            </w:r>
            <w:r w:rsidR="00544C02" w:rsidRPr="00E352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四時有感</w:t>
            </w:r>
          </w:p>
          <w:p w14:paraId="6CEDB34D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</w:t>
            </w:r>
          </w:p>
          <w:p w14:paraId="3F928BE5" w14:textId="6E2718C2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春天的雨</w:t>
            </w:r>
          </w:p>
          <w:p w14:paraId="7C6FF56C" w14:textId="77777777" w:rsidR="00E35240" w:rsidRDefault="00E35240" w:rsidP="00E3524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</w:t>
            </w:r>
          </w:p>
          <w:p w14:paraId="4EE70573" w14:textId="76046F4E" w:rsidR="002359DE" w:rsidRDefault="00E35240" w:rsidP="00E3524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得螢火蟲</w:t>
            </w:r>
          </w:p>
          <w:p w14:paraId="721C470A" w14:textId="77777777" w:rsidR="00E35240" w:rsidRDefault="00E35240" w:rsidP="00E3524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</w:t>
            </w:r>
          </w:p>
          <w:p w14:paraId="232EF78D" w14:textId="7A0377EA" w:rsidR="00E35240" w:rsidRDefault="00E35240" w:rsidP="00E3524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秋去秋來</w:t>
            </w:r>
          </w:p>
          <w:p w14:paraId="0018160D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</w:t>
            </w:r>
          </w:p>
          <w:p w14:paraId="0F9F80B9" w14:textId="7519F6A5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雪的銘印</w:t>
            </w:r>
          </w:p>
          <w:p w14:paraId="51DA23D8" w14:textId="07158458" w:rsidR="00CC34B3" w:rsidRPr="00E35240" w:rsidRDefault="00CC34B3" w:rsidP="00E35240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E352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肆單元/</w:t>
            </w:r>
          </w:p>
          <w:p w14:paraId="06C8A5BE" w14:textId="609DB0C3" w:rsidR="002359DE" w:rsidRPr="00E35240" w:rsidRDefault="00544C02" w:rsidP="00E35240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E352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藝術天地</w:t>
            </w:r>
          </w:p>
          <w:p w14:paraId="4B084753" w14:textId="77777777" w:rsidR="00E35240" w:rsidRDefault="00E35240" w:rsidP="00E3524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</w:t>
            </w:r>
          </w:p>
          <w:p w14:paraId="7366B757" w14:textId="469486E8" w:rsidR="00E35240" w:rsidRDefault="00E35240" w:rsidP="00E3524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跳躍的音符</w:t>
            </w:r>
          </w:p>
          <w:p w14:paraId="56FE818C" w14:textId="77777777" w:rsidR="0008107F" w:rsidRDefault="0008107F" w:rsidP="00093B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課</w:t>
            </w:r>
          </w:p>
          <w:p w14:paraId="6F0545AB" w14:textId="77777777" w:rsidR="002359DE" w:rsidRDefault="0008107F" w:rsidP="00093B0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孫翠鳳和歌仔戲</w:t>
            </w:r>
          </w:p>
          <w:p w14:paraId="7DC9DBCB" w14:textId="77777777" w:rsidR="000A3332" w:rsidRDefault="000A3332" w:rsidP="000A333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課</w:t>
            </w:r>
          </w:p>
          <w:p w14:paraId="5163D31C" w14:textId="7DA6A9B7" w:rsidR="000A3332" w:rsidRDefault="000A3332" w:rsidP="000A3332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蒙娜麗莎的微笑</w:t>
            </w:r>
          </w:p>
          <w:p w14:paraId="02601CED" w14:textId="7CBCB8AA" w:rsidR="0008107F" w:rsidRPr="000A3332" w:rsidRDefault="0008107F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6380" w14:textId="77658B73" w:rsidR="002359DE" w:rsidRPr="002359DE" w:rsidRDefault="002359DE" w:rsidP="00A201BC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2359D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lastRenderedPageBreak/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BD1F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BB42C4D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A1437E1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9EFF034" w14:textId="14B0652B" w:rsidR="002359DE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4293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7769E953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352912E2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03C63A27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66B199AC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46613B78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1B333839" w14:textId="77777777" w:rsidR="00DB75E5" w:rsidRDefault="00DB75E5" w:rsidP="00DB75E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  <w:p w14:paraId="41A7F44E" w14:textId="2BA1FDCD" w:rsidR="00894B2E" w:rsidRPr="00894B2E" w:rsidRDefault="00894B2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DEEF67" w14:textId="4966FCA4" w:rsidR="002359DE" w:rsidRDefault="002359D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7D02" w14:textId="20E7CF08" w:rsidR="00FC1B1E" w:rsidRDefault="00FF178E" w:rsidP="0089493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C252FB" w:rsidRPr="00C252FB">
              <w:rPr>
                <w:rFonts w:ascii="標楷體" w:eastAsia="標楷體" w:hAnsi="標楷體"/>
                <w:kern w:val="0"/>
                <w:sz w:val="20"/>
                <w:szCs w:val="20"/>
              </w:rPr>
              <w:t>生命教育</w:t>
            </w:r>
          </w:p>
          <w:p w14:paraId="490AF20C" w14:textId="7BAF035A" w:rsidR="00C252FB" w:rsidRPr="00C252FB" w:rsidRDefault="00C252FB" w:rsidP="00346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43F489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174172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44C7F416" w14:textId="11F77531" w:rsidR="00C252FB" w:rsidRPr="00C252FB" w:rsidRDefault="00CE2C43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252FB"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30803FC8" w14:textId="27D1142F" w:rsidR="00C21BF9" w:rsidRPr="00C21BF9" w:rsidRDefault="00C21BF9" w:rsidP="007160B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7932D90" w14:textId="0A7BE234" w:rsidR="00A26675" w:rsidRDefault="00A26675" w:rsidP="00C252F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E3C6" w14:textId="49D64C12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9B6258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6C1526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14FA0371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662B7BA" w14:textId="77777777" w:rsidR="002359DE" w:rsidRDefault="002359DE" w:rsidP="00093B06">
            <w:pPr>
              <w:snapToGrid w:val="0"/>
              <w:spacing w:line="240" w:lineRule="atLeast"/>
              <w:ind w:left="180" w:hanging="180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42F44D2" w14:textId="77777777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017FC4" w14:paraId="03866231" w14:textId="77777777" w:rsidTr="00E35240">
        <w:trPr>
          <w:trHeight w:val="815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C69A" w14:textId="77777777" w:rsidR="00017FC4" w:rsidRDefault="00017FC4" w:rsidP="00017FC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C05D" w14:textId="77777777" w:rsidR="00017FC4" w:rsidRDefault="00017FC4" w:rsidP="00017FC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6F07" w14:textId="77777777" w:rsidR="00017FC4" w:rsidRPr="00EB7C9F" w:rsidRDefault="00017FC4" w:rsidP="00017FC4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C2BB" w14:textId="77777777" w:rsidR="00D645A4" w:rsidRDefault="00D645A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1-Ⅲ-3-1 判斷聆聽內容的</w:t>
            </w:r>
          </w:p>
          <w:p w14:paraId="18C75581" w14:textId="77777777" w:rsidR="00D645A4" w:rsidRDefault="00D645A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合理性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3227F9F9" w14:textId="77777777" w:rsidR="00D645A4" w:rsidRDefault="00D645A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2-Ⅲ-3-1運用適切的詞</w:t>
            </w:r>
          </w:p>
          <w:p w14:paraId="42ADA391" w14:textId="77777777" w:rsidR="00D645A4" w:rsidRDefault="00D645A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句，豐富表達內容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247D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。 </w:t>
            </w:r>
          </w:p>
          <w:p w14:paraId="6FF411CE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4-Ⅲ-2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認識文字的字形結</w:t>
            </w:r>
          </w:p>
          <w:p w14:paraId="015C0406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構，運用字的部件</w:t>
            </w:r>
          </w:p>
          <w:p w14:paraId="42131B25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了解文字的字音與</w:t>
            </w:r>
          </w:p>
          <w:p w14:paraId="7205206C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EB1C26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義。</w:t>
            </w:r>
          </w:p>
          <w:p w14:paraId="49B9CD90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5-Ⅲ-1 流暢朗讀各類文</w:t>
            </w:r>
          </w:p>
          <w:p w14:paraId="780FF0BD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本，並表現抑揚頓</w:t>
            </w:r>
          </w:p>
          <w:p w14:paraId="1693844A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挫的變化。</w:t>
            </w:r>
          </w:p>
          <w:p w14:paraId="3446C7A7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6-Ⅲ-2 培養思考力、聯想</w:t>
            </w:r>
          </w:p>
          <w:p w14:paraId="1A66110F" w14:textId="77777777" w:rsidR="00017FC4" w:rsidRDefault="00017FC4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力等寫作基本能力。</w:t>
            </w:r>
          </w:p>
          <w:p w14:paraId="58A9398D" w14:textId="77777777" w:rsidR="00017FC4" w:rsidRPr="00C80A43" w:rsidRDefault="00017FC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6F11AC8A" w14:textId="77777777" w:rsidR="00017FC4" w:rsidRPr="00C80A43" w:rsidRDefault="00017FC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14150D91" w14:textId="77777777" w:rsidR="00017FC4" w:rsidRPr="00C80A43" w:rsidRDefault="00017FC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06B628A7" w14:textId="77777777" w:rsidR="00017FC4" w:rsidRPr="00C80A43" w:rsidRDefault="00017FC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C80A43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lastRenderedPageBreak/>
              <w:t>話</w:t>
            </w: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3795F579" w14:textId="77777777" w:rsidR="00017FC4" w:rsidRDefault="00017FC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27B1A5FE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767C1EB4" w14:textId="6539C66E" w:rsidR="0037677F" w:rsidRPr="00D645A4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E451" w14:textId="77777777" w:rsidR="00017FC4" w:rsidRDefault="00017FC4" w:rsidP="00017FC4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3E4" w14:textId="77777777" w:rsidR="00017FC4" w:rsidRDefault="00017FC4" w:rsidP="00017FC4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2213" w14:textId="77777777" w:rsidR="00017FC4" w:rsidRDefault="00017FC4" w:rsidP="00017FC4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EA47" w14:textId="77777777" w:rsidR="00017FC4" w:rsidRDefault="00017FC4" w:rsidP="00017FC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2359DE" w14:paraId="0937540D" w14:textId="77777777" w:rsidTr="00E35240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0451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4E34" w14:textId="7777777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CBE7" w14:textId="77777777" w:rsidR="002359DE" w:rsidRPr="00EB7C9F" w:rsidRDefault="002359DE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A6F" w14:textId="6587B00B" w:rsidR="002359DE" w:rsidRPr="00BB2E48" w:rsidRDefault="002359DE" w:rsidP="002359DE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B2E48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F308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6A87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70BE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0F9A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91B91" w14:paraId="5CFB9864" w14:textId="77777777" w:rsidTr="00E35240">
        <w:trPr>
          <w:trHeight w:val="28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F240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5ADD" w14:textId="77777777" w:rsidR="00C91B91" w:rsidRDefault="00C91B91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B36A" w14:textId="77777777" w:rsidR="00C91B91" w:rsidRPr="00EB7C9F" w:rsidRDefault="00C91B91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FFB4" w14:textId="77777777" w:rsidR="00C80A43" w:rsidRDefault="00C80A43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4799C475" w14:textId="7E506B83" w:rsidR="001D43C5" w:rsidRDefault="00C80A43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71128675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DE687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a-Ⅲ-1 順敘與倒敘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法</w:t>
            </w:r>
          </w:p>
          <w:p w14:paraId="6EBD1B0E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◎Bb-Ⅲ-1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自我情感的表</w:t>
            </w:r>
          </w:p>
          <w:p w14:paraId="67C3DF4B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達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</w:p>
          <w:p w14:paraId="605A4026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2 人際交流的情</w:t>
            </w:r>
          </w:p>
          <w:p w14:paraId="015BCDF8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感。 </w:t>
            </w:r>
          </w:p>
          <w:p w14:paraId="39F9669B" w14:textId="77777777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Ⅲ-3 對物或自然的感</w:t>
            </w:r>
          </w:p>
          <w:p w14:paraId="2FE2150A" w14:textId="6C80EF7F" w:rsidR="001D43C5" w:rsidRDefault="001D43C5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95569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悟。</w:t>
            </w:r>
          </w:p>
          <w:p w14:paraId="2A1BD270" w14:textId="77777777" w:rsidR="001A177E" w:rsidRDefault="00A67B5A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-1 藉由敘述事</w:t>
            </w:r>
          </w:p>
          <w:p w14:paraId="697A458A" w14:textId="1B708463" w:rsidR="00A67B5A" w:rsidRDefault="00A67B5A" w:rsidP="00030169">
            <w:pPr>
              <w:ind w:firstLineChars="300" w:firstLine="588"/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件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ECE2998" w14:textId="7999039E" w:rsidR="00544C02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Cc-Ⅲ-1 各類文本中的藝術、信仰、思想等文化內涵。</w:t>
            </w:r>
          </w:p>
          <w:p w14:paraId="2451AF55" w14:textId="77777777" w:rsidR="00C80A43" w:rsidRPr="00B01FDF" w:rsidRDefault="00C80A43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6CC02059" w14:textId="77777777" w:rsidR="00C80A43" w:rsidRPr="00B01FDF" w:rsidRDefault="00C80A43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21A5F9AF" w14:textId="77777777" w:rsidR="00C80A43" w:rsidRPr="00B01FDF" w:rsidRDefault="00C80A43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77687215" w14:textId="77777777" w:rsidR="00C80A43" w:rsidRPr="00B01FDF" w:rsidRDefault="00C80A43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24BCFCFF" w14:textId="77777777" w:rsidR="0037677F" w:rsidRPr="0037677F" w:rsidRDefault="0037677F" w:rsidP="00030169">
            <w:pPr>
              <w:tabs>
                <w:tab w:val="left" w:pos="0"/>
              </w:tabs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014295BD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727711A1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5D15CF42" w14:textId="5E1CF90B" w:rsidR="00C80A43" w:rsidRPr="0037677F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0A71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675D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494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D1A" w14:textId="77777777" w:rsidR="00C91B91" w:rsidRDefault="00C91B91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93B06" w14:paraId="5CDEE60E" w14:textId="77777777" w:rsidTr="00B01FDF">
        <w:trPr>
          <w:trHeight w:val="257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CE60" w14:textId="77777777" w:rsidR="00093B06" w:rsidRDefault="00093B06" w:rsidP="00093B0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6E2C953A" w14:textId="77777777" w:rsidR="00093254" w:rsidRDefault="00093254" w:rsidP="00093254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3F65D2B9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4051D867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1EE7AF0D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</w:rPr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原住民族教育</w:t>
      </w:r>
    </w:p>
    <w:p w14:paraId="39335213" w14:textId="7E38C322" w:rsidR="00093254" w:rsidRPr="00EA3AFB" w:rsidRDefault="00093254" w:rsidP="00093254">
      <w:pPr>
        <w:pStyle w:val="a7"/>
        <w:widowControl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  <w:color w:val="008000"/>
        </w:rPr>
        <w:lastRenderedPageBreak/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62A2E06B" w14:textId="1D884675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1003CB53" w14:textId="7C9BFA4D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6DE634C" w14:textId="1C940FE3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7732308F" w14:textId="5B7DC786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35C36FA" w14:textId="03B5B964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6D95D704" w14:textId="28669C4E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3872CE3" w14:textId="73D1BE0E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507504C3" w14:textId="34449969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46BE328D" w14:textId="09A62A29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46AC1FB1" w14:textId="54489700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7FD5C2B2" w14:textId="469B35DA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4B6DCA88" w14:textId="4DFF912E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60718061" w14:textId="7D56EDF0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AF31530" w14:textId="2A8095CD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1FF9844" w14:textId="6581246B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65F1429" w14:textId="289522F7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7C6B2ECD" w14:textId="63575422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8437D63" w14:textId="402DFB0F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3F053BDA" w14:textId="46D5E606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16E64721" w14:textId="1B437364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5AE71DD" w14:textId="1052D70C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55109DD5" w14:textId="7983D03D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50D8A886" w14:textId="22C5F9F8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013580B" w14:textId="21255346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FF85D87" w14:textId="6628C740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4570DFD4" w14:textId="1647B257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579183C7" w14:textId="047950C6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3D1C697D" w14:textId="0607A4AC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6E45202A" w14:textId="6CEFE89C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4ABBA487" w14:textId="1BA3B2A0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720866F5" w14:textId="4762C61B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3356D273" w14:textId="24D45B0C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1B5A9F7" w14:textId="31460A99" w:rsid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67116D51" w14:textId="77777777" w:rsidR="00111432" w:rsidRPr="00111432" w:rsidRDefault="00111432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17C99360" w14:textId="05D2AA6B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7DE07474" w14:textId="26E07F14" w:rsidR="003D7445" w:rsidRDefault="003D7445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0D77DC57" w14:textId="77777777" w:rsidR="003D7445" w:rsidRPr="003D7445" w:rsidRDefault="003D7445" w:rsidP="00EA3AFB">
      <w:pPr>
        <w:pStyle w:val="a7"/>
        <w:widowControl/>
        <w:snapToGrid w:val="0"/>
        <w:spacing w:line="240" w:lineRule="atLeast"/>
        <w:ind w:left="960"/>
        <w:jc w:val="both"/>
        <w:rPr>
          <w:rFonts w:ascii="標楷體" w:eastAsia="標楷體" w:hAnsi="標楷體"/>
          <w:b/>
          <w:color w:val="008000"/>
        </w:rPr>
      </w:pPr>
    </w:p>
    <w:p w14:paraId="293C669D" w14:textId="77777777" w:rsidR="00EA3AFB" w:rsidRDefault="00EA3AFB" w:rsidP="00EA3AFB">
      <w:pPr>
        <w:pStyle w:val="a7"/>
        <w:widowControl/>
        <w:snapToGrid w:val="0"/>
        <w:spacing w:line="240" w:lineRule="atLeast"/>
        <w:ind w:left="960"/>
        <w:jc w:val="both"/>
      </w:pPr>
    </w:p>
    <w:p w14:paraId="00E08044" w14:textId="0A23581B" w:rsidR="00093254" w:rsidRDefault="00FC5C3A" w:rsidP="00111432">
      <w:pPr>
        <w:snapToGrid w:val="0"/>
        <w:spacing w:line="240" w:lineRule="atLeast"/>
        <w:rPr>
          <w:rFonts w:ascii="標楷體" w:eastAsia="標楷體" w:hAnsi="標楷體"/>
        </w:rPr>
      </w:pPr>
      <w:r w:rsidRPr="00111432">
        <w:rPr>
          <w:rFonts w:ascii="標楷體" w:eastAsia="標楷體" w:hAnsi="標楷體"/>
          <w:b/>
          <w:bCs/>
          <w:color w:val="FF0000"/>
          <w:sz w:val="32"/>
        </w:rPr>
        <w:lastRenderedPageBreak/>
        <w:t>表5</w:t>
      </w:r>
      <w:r w:rsidRPr="00111432">
        <w:rPr>
          <w:rFonts w:ascii="標楷體" w:eastAsia="標楷體" w:hAnsi="標楷體"/>
          <w:b/>
          <w:bCs/>
          <w:color w:val="5B9BD5"/>
          <w:sz w:val="32"/>
        </w:rPr>
        <w:t>-2-Ⅱ</w:t>
      </w:r>
    </w:p>
    <w:p w14:paraId="77A3EB63" w14:textId="7CE80B10" w:rsidR="00894933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111432">
        <w:rPr>
          <w:rFonts w:ascii="標楷體" w:eastAsia="標楷體" w:hAnsi="標楷體" w:cs="Arial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二學期特殊教育</w:t>
      </w:r>
    </w:p>
    <w:p w14:paraId="48DE34EA" w14:textId="462BD419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C84B9A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六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 w:rsidR="00B32453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2552"/>
        <w:gridCol w:w="709"/>
        <w:gridCol w:w="1417"/>
        <w:gridCol w:w="1418"/>
        <w:gridCol w:w="1275"/>
      </w:tblGrid>
      <w:tr w:rsidR="00093254" w14:paraId="6C0C42E7" w14:textId="77777777" w:rsidTr="00C80A43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E04F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EE5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8AC7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6F3ACD1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81D6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B51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6F6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40BA7F4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30CB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4806BFB3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1BB4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6734B4E2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5B009C" w14:paraId="770090B1" w14:textId="77777777" w:rsidTr="00C80A43">
        <w:trPr>
          <w:trHeight w:val="221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7AFA" w14:textId="01E9A800" w:rsidR="005B009C" w:rsidRDefault="005B009C" w:rsidP="00D51545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</w:t>
            </w:r>
            <w:r w:rsidR="00DF4764">
              <w:rPr>
                <w:rFonts w:ascii="標楷體" w:eastAsia="標楷體" w:hAnsi="標楷體" w:hint="eastAsia"/>
                <w:kern w:val="0"/>
                <w:sz w:val="20"/>
              </w:rPr>
              <w:t>九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165" w14:textId="18A9617B" w:rsidR="005B009C" w:rsidRDefault="00B42685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2/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5</w:t>
            </w:r>
          </w:p>
          <w:p w14:paraId="6EE9B87C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1757611D" w14:textId="14521FE1" w:rsidR="005B009C" w:rsidRDefault="00B42685" w:rsidP="00D51545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B774C3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</w:t>
            </w:r>
            <w:r w:rsidR="001A177E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4/</w:t>
            </w:r>
            <w:r w:rsidR="005101E3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5770" w14:textId="1C4A76DD" w:rsidR="005B009C" w:rsidRPr="00BA25E1" w:rsidRDefault="005B009C" w:rsidP="00B3245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BA25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壹單元/</w:t>
            </w:r>
          </w:p>
          <w:p w14:paraId="432C8FD7" w14:textId="569A02AE" w:rsidR="005B009C" w:rsidRDefault="00544C02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BA25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巧妙的語言</w:t>
            </w:r>
          </w:p>
          <w:p w14:paraId="5AC6BC49" w14:textId="77777777" w:rsidR="00BA25E1" w:rsidRDefault="00BA25E1" w:rsidP="00BA25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</w:t>
            </w:r>
          </w:p>
          <w:p w14:paraId="15321B28" w14:textId="0D52AF07" w:rsidR="00BA25E1" w:rsidRDefault="00BA25E1" w:rsidP="00BA25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可以翻魚</w:t>
            </w:r>
          </w:p>
          <w:p w14:paraId="3E4890D1" w14:textId="77777777" w:rsidR="00BA25E1" w:rsidRDefault="00BA25E1" w:rsidP="00BA25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</w:t>
            </w:r>
          </w:p>
          <w:p w14:paraId="00E8801D" w14:textId="768E0D65" w:rsidR="00BA25E1" w:rsidRDefault="00BA25E1" w:rsidP="00BA25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橘化為枳</w:t>
            </w:r>
          </w:p>
          <w:p w14:paraId="7287985F" w14:textId="77777777" w:rsidR="00BA25E1" w:rsidRDefault="00BA25E1" w:rsidP="00BA25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</w:t>
            </w:r>
          </w:p>
          <w:p w14:paraId="56ED6B6C" w14:textId="2657F17D" w:rsidR="00BA25E1" w:rsidRDefault="00BA25E1" w:rsidP="00BA25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嘲是最高明的幽默</w:t>
            </w:r>
          </w:p>
          <w:p w14:paraId="6D3EFDCD" w14:textId="0CE4A653" w:rsidR="00BA25E1" w:rsidRDefault="00BA25E1" w:rsidP="00BA25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49B8D12" w14:textId="20CC6BC3" w:rsidR="00BA25E1" w:rsidRDefault="00BA25E1" w:rsidP="00BA25E1">
            <w:pPr>
              <w:pStyle w:val="Web"/>
              <w:spacing w:before="0" w:beforeAutospacing="0" w:after="0" w:afterAutospacing="0"/>
              <w:jc w:val="center"/>
            </w:pPr>
          </w:p>
          <w:p w14:paraId="601BEECE" w14:textId="77777777" w:rsidR="003D5ED4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2309FA53" w14:textId="77777777" w:rsidR="003D5ED4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1C2938A5" w14:textId="2AA55065" w:rsidR="005B009C" w:rsidRPr="00BA25E1" w:rsidRDefault="005B009C" w:rsidP="00B3245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BA25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貳單元/</w:t>
            </w:r>
          </w:p>
          <w:p w14:paraId="107AA794" w14:textId="1546887E" w:rsidR="00E74B42" w:rsidRPr="003D5ED4" w:rsidRDefault="003D5ED4" w:rsidP="00E74B42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BA25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 xml:space="preserve"> </w:t>
            </w:r>
            <w:r w:rsidR="00544C02" w:rsidRPr="00BA25E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萬物有情</w:t>
            </w:r>
          </w:p>
          <w:p w14:paraId="0A255A3E" w14:textId="1FCEFB4A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</w:t>
            </w:r>
          </w:p>
          <w:p w14:paraId="73DE8F0C" w14:textId="77777777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不和你</w:t>
            </w:r>
          </w:p>
          <w:p w14:paraId="5603B52B" w14:textId="210C672B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談論</w:t>
            </w:r>
          </w:p>
          <w:p w14:paraId="674A18BF" w14:textId="4FD63AF1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</w:t>
            </w:r>
          </w:p>
          <w:p w14:paraId="0FD4A312" w14:textId="77777777" w:rsidR="00080861" w:rsidRDefault="0008086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留得枇杷</w:t>
            </w:r>
          </w:p>
          <w:p w14:paraId="20A44755" w14:textId="6003E0D1" w:rsidR="00BA25E1" w:rsidRPr="00CF3D5B" w:rsidRDefault="00080861" w:rsidP="00BA25E1">
            <w:pPr>
              <w:jc w:val="center"/>
              <w:rPr>
                <w:rFonts w:ascii="標楷體" w:eastAsia="標楷體" w:hAnsi="標楷體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鳥鳴</w:t>
            </w:r>
          </w:p>
          <w:p w14:paraId="59514997" w14:textId="014D433F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0808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</w:t>
            </w:r>
          </w:p>
          <w:p w14:paraId="1E810B29" w14:textId="3D93A3C9" w:rsidR="00BA25E1" w:rsidRDefault="0008086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樹的語言</w:t>
            </w:r>
          </w:p>
          <w:p w14:paraId="10A81B3A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0E3556F3" w14:textId="124B0909" w:rsidR="005B009C" w:rsidRPr="003D5ED4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71B5" w14:textId="7B2C74E2" w:rsidR="005B009C" w:rsidRPr="00773090" w:rsidRDefault="005B009C" w:rsidP="004922BB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218" w14:textId="73C8687E" w:rsidR="00D509C4" w:rsidRDefault="00FC5C3A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</w:p>
          <w:p w14:paraId="128FC7B1" w14:textId="19F6BE2D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E3E25FC" w14:textId="22825125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20FBD7AC" w14:textId="77777777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FB21879" w14:textId="30EC8F31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6E61C554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37DC0C98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BF806E4" w14:textId="0FDBFE69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A26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4666F924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7770C526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0420E913" w14:textId="52F23459" w:rsidR="001D43C5" w:rsidRDefault="001D43C5" w:rsidP="00C84B9A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38BE723D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7D3165D3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6B1C3D6C" w14:textId="77777777" w:rsidR="001D43C5" w:rsidRDefault="001D43C5" w:rsidP="001D43C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  <w:p w14:paraId="4C4CC2BE" w14:textId="299D06C1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A22A116" w14:textId="39A39AF5" w:rsidR="00BB079C" w:rsidRPr="001D43C5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76095A7" w14:textId="77777777" w:rsidR="00BB079C" w:rsidRPr="00762643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52D465F" w14:textId="5530D283" w:rsidR="007B3BE6" w:rsidRDefault="00D645A4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39A8" w14:textId="03A4656C" w:rsidR="005C2B92" w:rsidRPr="00762643" w:rsidRDefault="005C2B92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81AA12B" w14:textId="609EAD34" w:rsidR="005C2B92" w:rsidRPr="00762643" w:rsidRDefault="00762643" w:rsidP="00346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03EF3B18" w14:textId="042D04E1" w:rsidR="005B61A0" w:rsidRDefault="00766E1E" w:rsidP="00346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3466D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39C20DAB" w14:textId="4F3FB005" w:rsidR="001D43C5" w:rsidRDefault="003466D8" w:rsidP="00E9557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59507ECA" w14:textId="4A1E1D04" w:rsidR="003466D8" w:rsidRDefault="003466D8" w:rsidP="00E9557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58A2B8E2" w14:textId="6BC1D7DC" w:rsidR="009E2904" w:rsidRDefault="009E2904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F199EE" w14:textId="536CE898" w:rsidR="003B713A" w:rsidRDefault="003B713A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1D33" w14:textId="2B8ED0E0" w:rsidR="005B009C" w:rsidRDefault="005B009C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E74B42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FC5C3A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768BE9EB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7099C5A5" w14:textId="77777777" w:rsidR="005B009C" w:rsidRDefault="005B009C" w:rsidP="00D51545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56402CB9" w14:textId="77777777" w:rsidR="005B009C" w:rsidRDefault="005B009C" w:rsidP="00D51545">
            <w:pPr>
              <w:snapToGrid w:val="0"/>
              <w:spacing w:line="240" w:lineRule="atLeast"/>
              <w:ind w:left="180" w:hanging="180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DF2A31" w14:paraId="10F25874" w14:textId="77777777" w:rsidTr="00C80A43">
        <w:trPr>
          <w:trHeight w:val="5645"/>
        </w:trPr>
        <w:tc>
          <w:tcPr>
            <w:tcW w:w="416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5A92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7305" w14:textId="77777777" w:rsidR="00DF2A31" w:rsidRDefault="00DF2A31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7ACF" w14:textId="77777777" w:rsidR="00DF2A31" w:rsidRPr="00B32453" w:rsidRDefault="00DF2A31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CC13" w14:textId="77777777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1-Ⅲ-1 能夠聆聽他人的發</w:t>
            </w:r>
          </w:p>
          <w:p w14:paraId="044FB05D" w14:textId="3A46847B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言，並簡要複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5244CD31" w14:textId="68F7C50F" w:rsidR="00C80A43" w:rsidRDefault="00C80A43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2-Ⅲ-1 觀察生活情境的變</w:t>
            </w:r>
          </w:p>
          <w:p w14:paraId="1A85FC61" w14:textId="44EF58A5" w:rsidR="00C80A43" w:rsidRDefault="00C80A43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化，培養個人感受</w:t>
            </w:r>
          </w:p>
          <w:p w14:paraId="5018C4EE" w14:textId="7D068C64" w:rsidR="00762643" w:rsidRDefault="00C80A43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，累積說話材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料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="00646BD7"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079002A1" w14:textId="77777777" w:rsidR="003D7BAF" w:rsidRDefault="003D7BA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4-Ⅲ-3 運用字辭典、成語</w:t>
            </w:r>
          </w:p>
          <w:p w14:paraId="4EDFBBD2" w14:textId="77777777" w:rsidR="003D7BAF" w:rsidRDefault="003D7BA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辭典等，擴充詞</w:t>
            </w:r>
          </w:p>
          <w:p w14:paraId="6775AE19" w14:textId="766BC9D9" w:rsidR="003D7BAF" w:rsidRDefault="003D7BA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彙，分辨詞義。</w:t>
            </w:r>
          </w:p>
          <w:p w14:paraId="0D8E8338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5-Ⅲ-1 流暢朗讀各類文</w:t>
            </w:r>
          </w:p>
          <w:p w14:paraId="2F4CB411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本，並表現抑揚頓</w:t>
            </w:r>
          </w:p>
          <w:p w14:paraId="2CA4B6E9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挫的變化。</w:t>
            </w:r>
          </w:p>
          <w:p w14:paraId="2349683B" w14:textId="74E8CE39" w:rsidR="003D7BAF" w:rsidRDefault="003D7BA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6-Ⅲ-3 寫出符合主題的</w:t>
            </w:r>
          </w:p>
          <w:p w14:paraId="33B16EA1" w14:textId="20E7CEAA" w:rsidR="003D7BAF" w:rsidRPr="003D7BAF" w:rsidRDefault="003D7BA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作品</w:t>
            </w:r>
            <w:r w:rsidR="00FC5C3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 w:rsidR="00FC5C3A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="00FC5C3A"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59466DEA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7DF39ED1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0620BEF3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314A300B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FC5C3A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281ED307" w14:textId="138F8CB7" w:rsidR="003D5ED4" w:rsidRDefault="00D645A4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</w:t>
            </w:r>
            <w:r w:rsidRPr="00FC5C3A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8971914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0515F3B8" w14:textId="37AA0A47" w:rsid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  <w:p w14:paraId="085D1192" w14:textId="65708157" w:rsidR="0037677F" w:rsidRPr="00D645A4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D49E" w14:textId="77777777" w:rsidR="00DF2A31" w:rsidRPr="00780A29" w:rsidRDefault="00DF2A31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B5A6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6BB5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E6C2" w14:textId="77777777" w:rsidR="00DF2A31" w:rsidRDefault="00DF2A31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B009C" w14:paraId="62E8A5D2" w14:textId="77777777" w:rsidTr="00C80A43">
        <w:trPr>
          <w:trHeight w:val="230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2E15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94A6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86E9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3FC" w14:textId="28477474" w:rsidR="005B009C" w:rsidRPr="00773090" w:rsidRDefault="005B009C" w:rsidP="005B009C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E21" w14:textId="77777777" w:rsidR="005B009C" w:rsidRPr="00780A29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420D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9C26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5D2F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B009C" w14:paraId="6E24DB70" w14:textId="77777777" w:rsidTr="00C80A43">
        <w:trPr>
          <w:trHeight w:val="1855"/>
        </w:trPr>
        <w:tc>
          <w:tcPr>
            <w:tcW w:w="41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ED5C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986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F120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D092" w14:textId="77777777" w:rsidR="00FC5C3A" w:rsidRDefault="00FC5C3A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725613E1" w14:textId="77777777" w:rsidR="00FC5C3A" w:rsidRDefault="00FC5C3A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6CBEDFD" w14:textId="77777777" w:rsidR="00630EF9" w:rsidRDefault="00630EF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Ac-Ⅲ-4 各類文句表達的</w:t>
            </w:r>
          </w:p>
          <w:p w14:paraId="6875DC4C" w14:textId="042083B8" w:rsidR="00630EF9" w:rsidRDefault="00630EF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情感與意義。</w:t>
            </w:r>
          </w:p>
          <w:p w14:paraId="704579A8" w14:textId="77777777" w:rsidR="003466D8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c-Ⅲ-2 描述、列舉、因</w:t>
            </w:r>
          </w:p>
          <w:p w14:paraId="7EF7158C" w14:textId="6CA58348" w:rsidR="003466D8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果、問題解決、比</w:t>
            </w:r>
          </w:p>
          <w:p w14:paraId="1A6B7CC9" w14:textId="2A2AF5F3" w:rsidR="003466D8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較等寫作手法。</w:t>
            </w:r>
          </w:p>
          <w:p w14:paraId="65CAAE30" w14:textId="77777777" w:rsidR="003466D8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Ⅲ-3 對物或自然的感</w:t>
            </w:r>
          </w:p>
          <w:p w14:paraId="6E69CC3C" w14:textId="10684E74" w:rsidR="003466D8" w:rsidRDefault="003466D8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悟。</w:t>
            </w:r>
          </w:p>
          <w:p w14:paraId="0C96816D" w14:textId="45A8B257" w:rsidR="00A67B5A" w:rsidRDefault="00A67B5A" w:rsidP="00030169">
            <w:pPr>
              <w:ind w:left="588" w:hangingChars="300" w:hanging="588"/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-1 藉由敘述事件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675F4A2D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lastRenderedPageBreak/>
              <w:t>特社B-Ⅲ-2 話題的開啟與</w:t>
            </w:r>
          </w:p>
          <w:p w14:paraId="4DAD9A8E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180F1D3E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16E19D55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685D7621" w14:textId="77777777" w:rsidR="0037677F" w:rsidRPr="0037677F" w:rsidRDefault="0037677F" w:rsidP="00030169">
            <w:pPr>
              <w:tabs>
                <w:tab w:val="left" w:pos="0"/>
              </w:tabs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6489CF4A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15E23B07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1AE00B21" w14:textId="22FF39A9" w:rsidR="00827A10" w:rsidRPr="00A67B5A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B4CD" w14:textId="77777777" w:rsidR="005B009C" w:rsidRPr="00780A29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DEB6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B578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B620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93254" w14:paraId="1EE1D2E5" w14:textId="77777777" w:rsidTr="00C80A43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CE2F" w14:textId="77777777" w:rsidR="00093254" w:rsidRDefault="0009325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一次定期評量</w:t>
            </w:r>
          </w:p>
        </w:tc>
      </w:tr>
      <w:tr w:rsidR="00C741D4" w14:paraId="67939FD6" w14:textId="77777777" w:rsidTr="00C80A43">
        <w:trPr>
          <w:trHeight w:val="26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0D26" w14:textId="7BDEB15B" w:rsidR="00B42685" w:rsidRDefault="00C741D4" w:rsidP="005101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十~</w:t>
            </w:r>
          </w:p>
          <w:p w14:paraId="696AE516" w14:textId="453F3FC1" w:rsidR="005101E3" w:rsidRDefault="005101E3" w:rsidP="005101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十八</w:t>
            </w:r>
          </w:p>
          <w:p w14:paraId="58644B5E" w14:textId="6739E4A9" w:rsidR="005101E3" w:rsidRPr="005101E3" w:rsidRDefault="005101E3" w:rsidP="005101E3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4D7C" w14:textId="253E8D9C" w:rsidR="00C741D4" w:rsidRDefault="00B42685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4/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5</w:t>
            </w:r>
          </w:p>
          <w:p w14:paraId="5F255CF2" w14:textId="77777777" w:rsidR="00C741D4" w:rsidRDefault="00C741D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|</w:t>
            </w:r>
          </w:p>
          <w:p w14:paraId="376B9405" w14:textId="7CADE34E" w:rsidR="00C741D4" w:rsidRDefault="00B42685" w:rsidP="00D51545">
            <w:pPr>
              <w:jc w:val="center"/>
            </w:pP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1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/6/</w:t>
            </w:r>
            <w:r w:rsidR="005101E3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="00BA25E1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622F" w14:textId="2D357451" w:rsidR="00C741D4" w:rsidRPr="00080861" w:rsidRDefault="00C741D4" w:rsidP="00B3245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08086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參單元/</w:t>
            </w:r>
          </w:p>
          <w:p w14:paraId="4F3C12AD" w14:textId="51379ECB" w:rsidR="00C741D4" w:rsidRPr="00080861" w:rsidRDefault="00544C02" w:rsidP="00B3245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08086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生活與學習</w:t>
            </w:r>
          </w:p>
          <w:p w14:paraId="1F1EA5A4" w14:textId="183802E2" w:rsidR="00BA25E1" w:rsidRDefault="00080861" w:rsidP="00BA25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</w:t>
            </w:r>
            <w:r w:rsidR="00BA25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</w:t>
            </w:r>
          </w:p>
          <w:p w14:paraId="75C54DB5" w14:textId="54BC4AEE" w:rsidR="00BA25E1" w:rsidRDefault="00080861" w:rsidP="00BA25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享受過程</w:t>
            </w:r>
          </w:p>
          <w:p w14:paraId="2D42FD62" w14:textId="729EF03A" w:rsidR="00BA25E1" w:rsidRDefault="00BA25E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="000808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</w:t>
            </w:r>
          </w:p>
          <w:p w14:paraId="7DFF7057" w14:textId="752E882C" w:rsidR="00BA25E1" w:rsidRDefault="0008086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什麼大家不裡我</w:t>
            </w:r>
          </w:p>
          <w:p w14:paraId="4B85AE58" w14:textId="4E834FD7" w:rsidR="00BA25E1" w:rsidRDefault="0008086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</w:t>
            </w:r>
            <w:r w:rsidR="00BA25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</w:t>
            </w:r>
          </w:p>
          <w:p w14:paraId="0FB9984D" w14:textId="77777777" w:rsidR="00080861" w:rsidRDefault="00080861" w:rsidP="00BA25E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愛心</w:t>
            </w:r>
          </w:p>
          <w:p w14:paraId="39520474" w14:textId="099762E5" w:rsidR="00827A10" w:rsidRDefault="00080861" w:rsidP="00BA25E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實話</w:t>
            </w:r>
          </w:p>
          <w:p w14:paraId="79B0FFBA" w14:textId="77777777" w:rsidR="00827A10" w:rsidRDefault="00827A10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55EF12EE" w14:textId="714E57F6" w:rsidR="00C741D4" w:rsidRPr="00080861" w:rsidRDefault="00C741D4" w:rsidP="00B32453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  <w:lang w:val="x-none"/>
              </w:rPr>
            </w:pPr>
            <w:r w:rsidRPr="0008086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第肆單元/</w:t>
            </w:r>
          </w:p>
          <w:p w14:paraId="6591604A" w14:textId="096DADB1" w:rsidR="00827A10" w:rsidRPr="00827A10" w:rsidRDefault="00544C02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08086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val="x-none"/>
              </w:rPr>
              <w:t>擁抱未來</w:t>
            </w:r>
          </w:p>
          <w:p w14:paraId="37428927" w14:textId="302F1D53" w:rsidR="00080861" w:rsidRDefault="00080861" w:rsidP="0008086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</w:t>
            </w:r>
          </w:p>
          <w:p w14:paraId="205EFE5F" w14:textId="77513622" w:rsidR="00080861" w:rsidRDefault="00080861" w:rsidP="0008086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撐開</w:t>
            </w:r>
          </w:p>
          <w:p w14:paraId="0E9471C4" w14:textId="7CD206E2" w:rsidR="00080861" w:rsidRDefault="00080861" w:rsidP="0008086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你的傘</w:t>
            </w:r>
          </w:p>
          <w:p w14:paraId="6FDD2273" w14:textId="2C8DBDF8" w:rsidR="00080861" w:rsidRDefault="00080861" w:rsidP="0008086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</w:t>
            </w:r>
          </w:p>
          <w:p w14:paraId="37A48821" w14:textId="45449046" w:rsidR="00C741D4" w:rsidRPr="00B32453" w:rsidRDefault="00080861" w:rsidP="0008086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迎風</w:t>
            </w:r>
          </w:p>
          <w:p w14:paraId="351A5112" w14:textId="72462B9F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DD6E" w14:textId="46B8AB29" w:rsidR="00C741D4" w:rsidRPr="00FE524D" w:rsidRDefault="00C741D4" w:rsidP="00BB621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FE524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38E0" w14:textId="09C35B8E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69C13A8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E6E1597" w14:textId="266D4462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03EF436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A2B717F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CFA026" w14:textId="3FADB941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8D05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27FADE59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  <w:p w14:paraId="5E30B487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  <w:p w14:paraId="0D8A81BA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159F7884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3</w:t>
            </w:r>
          </w:p>
          <w:p w14:paraId="21DF1F6B" w14:textId="77777777" w:rsidR="005206D8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C1</w:t>
            </w:r>
          </w:p>
          <w:p w14:paraId="603FADD1" w14:textId="07C51FF2" w:rsidR="00C741D4" w:rsidRDefault="005206D8" w:rsidP="005206D8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1A55" w14:textId="104FD9A2" w:rsidR="00766E1E" w:rsidRPr="0044086F" w:rsidRDefault="00766E1E" w:rsidP="00766E1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35F4AD7" w14:textId="77777777" w:rsidR="002B78B1" w:rsidRPr="0044086F" w:rsidRDefault="00766E1E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6E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2B78B1"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31F02606" w14:textId="77777777" w:rsidR="002B78B1" w:rsidRPr="0044086F" w:rsidRDefault="002B78B1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規劃教育</w:t>
            </w:r>
          </w:p>
          <w:p w14:paraId="62C2BAAE" w14:textId="6E115E94" w:rsidR="00116FC6" w:rsidRDefault="002B78B1" w:rsidP="00BF47A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0074A4DC" w14:textId="6D9D5703" w:rsidR="00116FC6" w:rsidRPr="0044086F" w:rsidRDefault="00116FC6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4B366665" w14:textId="0EA0D2E6" w:rsidR="00FA1289" w:rsidRDefault="00FA1289" w:rsidP="00630EF9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5FC06DE" w14:textId="71C419DD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2141" w14:textId="62E4D311" w:rsidR="00C741D4" w:rsidRDefault="00C741D4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661E90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FC5C3A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0A2893B5" w14:textId="77777777" w:rsidR="00C741D4" w:rsidRDefault="00C741D4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1B7391B" w14:textId="77777777" w:rsidR="00C741D4" w:rsidRDefault="00C741D4" w:rsidP="00D51545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7D169D0B" w14:textId="77777777" w:rsidR="00C741D4" w:rsidRDefault="00C741D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0F20DE" w14:paraId="720D9957" w14:textId="77777777" w:rsidTr="00C80A43">
        <w:trPr>
          <w:trHeight w:val="25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6FF9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73A1" w14:textId="77777777" w:rsidR="000F20DE" w:rsidRDefault="000F20DE" w:rsidP="000F20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CEF7" w14:textId="77777777" w:rsidR="000F20DE" w:rsidRPr="00B32453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910A" w14:textId="77777777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1-Ⅲ-1 能夠聆聽他人的發</w:t>
            </w:r>
          </w:p>
          <w:p w14:paraId="518C07E5" w14:textId="77777777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言，並簡要複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FC5C3A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0417BF2D" w14:textId="77777777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2-Ⅲ-1 觀察生活情境的變</w:t>
            </w:r>
          </w:p>
          <w:p w14:paraId="1E0DD2CD" w14:textId="77777777" w:rsidR="00FC5C3A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化，培養個人感受</w:t>
            </w:r>
          </w:p>
          <w:p w14:paraId="7562841D" w14:textId="135CD7D2" w:rsidR="000F20DE" w:rsidRDefault="00FC5C3A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Pr="00C80A43">
              <w:rPr>
                <w:rFonts w:ascii="標楷體" w:eastAsia="標楷體" w:hAnsi="標楷體"/>
                <w:kern w:val="0"/>
                <w:sz w:val="20"/>
                <w:szCs w:val="20"/>
              </w:rPr>
              <w:t>，累積說話材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料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5F733E0D" w14:textId="77777777" w:rsidR="000F20DE" w:rsidRDefault="000F20DE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4-Ⅲ-3 運用字辭典、成語</w:t>
            </w:r>
          </w:p>
          <w:p w14:paraId="632059C1" w14:textId="77777777" w:rsidR="000F20DE" w:rsidRDefault="000F20DE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辭典等，擴充詞</w:t>
            </w:r>
          </w:p>
          <w:p w14:paraId="6B202391" w14:textId="4609CE1A" w:rsidR="000F20DE" w:rsidRDefault="000F20DE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彙，分辨詞義。</w:t>
            </w:r>
          </w:p>
          <w:p w14:paraId="6B215107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5-Ⅲ-1 流暢朗讀各類文</w:t>
            </w:r>
          </w:p>
          <w:p w14:paraId="782E6776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本，並表現抑揚頓</w:t>
            </w:r>
          </w:p>
          <w:p w14:paraId="274405B1" w14:textId="77777777" w:rsidR="00132551" w:rsidRDefault="00132551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1C535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挫的變化。</w:t>
            </w:r>
          </w:p>
          <w:p w14:paraId="7AE105B4" w14:textId="3EB4F2B0" w:rsidR="0037677F" w:rsidRDefault="000F20DE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6-Ⅲ-3</w:t>
            </w:r>
            <w:r w:rsidR="0037677F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="0037677F"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寫出符合主題的</w:t>
            </w:r>
          </w:p>
          <w:p w14:paraId="25A4CF64" w14:textId="77777777" w:rsidR="0037677F" w:rsidRPr="003D7BAF" w:rsidRDefault="0037677F" w:rsidP="00030169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</w:t>
            </w:r>
            <w:r w:rsidRPr="003D7BAF">
              <w:rPr>
                <w:rFonts w:ascii="標楷體" w:eastAsia="標楷體" w:hAnsi="標楷體"/>
                <w:kern w:val="0"/>
                <w:sz w:val="20"/>
                <w:szCs w:val="20"/>
              </w:rPr>
              <w:t>作品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646BD7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1A54A090" w14:textId="2B6272F6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1 </w:t>
            </w:r>
          </w:p>
          <w:p w14:paraId="3BA072BA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以善意正向的觀點，看待與人相處的各種互動行為</w:t>
            </w:r>
          </w:p>
          <w:p w14:paraId="155E2F2D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社2-III-3 </w:t>
            </w:r>
          </w:p>
          <w:p w14:paraId="59449083" w14:textId="77777777" w:rsidR="000F20DE" w:rsidRPr="00FC5C3A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使用適當的技巧與人談</w:t>
            </w:r>
            <w:r w:rsidRPr="00FC5C3A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話</w:t>
            </w: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，並禮貌的結束話題。 特社2-III-4 </w:t>
            </w:r>
          </w:p>
          <w:p w14:paraId="2D4E6770" w14:textId="77777777" w:rsidR="000F20DE" w:rsidRDefault="000F20DE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C5C3A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依據情境，用適當的方式與他人分享自己喜歡的物品或生活經驗。</w:t>
            </w:r>
          </w:p>
          <w:p w14:paraId="5EBF8E00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特學2-Ⅲ-3 </w:t>
            </w:r>
          </w:p>
          <w:p w14:paraId="0F7AADA7" w14:textId="2AF390C8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設定符合自己能力水準的學習目標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A3ED" w14:textId="77777777" w:rsidR="000F20DE" w:rsidRPr="001F071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A725" w14:textId="77777777" w:rsidR="000F20DE" w:rsidRPr="00D26E5B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0D95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07D" w14:textId="77777777" w:rsidR="000F20DE" w:rsidRDefault="000F20DE" w:rsidP="000F20D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F20DE" w14:paraId="6CDDEA39" w14:textId="77777777" w:rsidTr="00C80A43">
        <w:trPr>
          <w:trHeight w:val="238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F6C9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61F2" w14:textId="77777777" w:rsidR="000F20DE" w:rsidRDefault="000F20DE" w:rsidP="000F20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7488" w14:textId="77777777" w:rsidR="000F20DE" w:rsidRPr="00B32453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434C" w14:textId="64679C91" w:rsidR="000F20DE" w:rsidRPr="00904853" w:rsidRDefault="000F20DE" w:rsidP="000F20DE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904853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95CD" w14:textId="77777777" w:rsidR="000F20DE" w:rsidRPr="001F071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8F1F" w14:textId="77777777" w:rsidR="000F20DE" w:rsidRPr="00D26E5B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7433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9D7F" w14:textId="77777777" w:rsidR="000F20DE" w:rsidRDefault="000F20DE" w:rsidP="000F20D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F20DE" w14:paraId="2D216DCD" w14:textId="77777777" w:rsidTr="00C80A43">
        <w:trPr>
          <w:trHeight w:val="230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A7A0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bookmarkStart w:id="1" w:name="_GoBack" w:colFirst="3" w:colLast="3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9286" w14:textId="77777777" w:rsidR="000F20DE" w:rsidRDefault="000F20DE" w:rsidP="000F20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D9A6" w14:textId="77777777" w:rsidR="000F20DE" w:rsidRPr="00B32453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BCF7" w14:textId="77777777" w:rsidR="0037677F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Ab-Ⅲ-3 日常生活常用</w:t>
            </w:r>
          </w:p>
          <w:p w14:paraId="392E33B0" w14:textId="77777777" w:rsidR="0037677F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</w:t>
            </w:r>
            <w:r w:rsidRPr="00B01FDF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字的部首及部件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295FC0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71B38EE" w14:textId="77777777" w:rsidR="00630EF9" w:rsidRDefault="00630EF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Ac-Ⅲ-4 各類文句表達的</w:t>
            </w:r>
          </w:p>
          <w:p w14:paraId="0212AD32" w14:textId="0C914434" w:rsidR="005206D8" w:rsidRDefault="00630EF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情感與意義。</w:t>
            </w:r>
          </w:p>
          <w:p w14:paraId="37614803" w14:textId="77777777" w:rsidR="00BF47A9" w:rsidRDefault="00BF47A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c-Ⅲ-2 描述、列舉、因</w:t>
            </w:r>
          </w:p>
          <w:p w14:paraId="2A146FD6" w14:textId="6A24BFD2" w:rsidR="00BF47A9" w:rsidRDefault="00BF47A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</w:t>
            </w: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果、問題解決、比</w:t>
            </w:r>
          </w:p>
          <w:p w14:paraId="6D1328ED" w14:textId="721DBEFF" w:rsidR="00BF47A9" w:rsidRDefault="00BF47A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Pr="003466D8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較等寫作手法。</w:t>
            </w:r>
          </w:p>
          <w:p w14:paraId="7A3520E3" w14:textId="087391CD" w:rsidR="00A67B5A" w:rsidRDefault="00A67B5A" w:rsidP="00030169">
            <w:pPr>
              <w:ind w:left="588" w:hangingChars="300" w:hanging="588"/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Bb-Ⅲ-5-1 藉由敘述事件間接抒情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)</w:t>
            </w:r>
            <w:r w:rsidRPr="004351E1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08BA07A" w14:textId="4A8F9F5E" w:rsidR="00630EF9" w:rsidRDefault="00630EF9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630EF9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◎Cc-Ⅲ-1 各類文本中的藝術、信仰、思想等文化內涵。</w:t>
            </w:r>
          </w:p>
          <w:p w14:paraId="0EB0E547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2 話題的開啟與</w:t>
            </w:r>
          </w:p>
          <w:p w14:paraId="33588B7E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延續。 </w:t>
            </w:r>
          </w:p>
          <w:p w14:paraId="66EC2B2D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B-Ⅲ-3 自我經驗的分</w:t>
            </w:r>
          </w:p>
          <w:p w14:paraId="0D41455A" w14:textId="77777777" w:rsidR="0037677F" w:rsidRPr="00B01FD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01FD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B01FD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享。</w:t>
            </w:r>
          </w:p>
          <w:p w14:paraId="1C0E45AB" w14:textId="77777777" w:rsidR="0037677F" w:rsidRPr="0037677F" w:rsidRDefault="0037677F" w:rsidP="00030169">
            <w:pPr>
              <w:tabs>
                <w:tab w:val="left" w:pos="0"/>
              </w:tabs>
              <w:spacing w:line="32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1 學習行為的調</w:t>
            </w:r>
          </w:p>
          <w:p w14:paraId="6A937EE5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整。</w:t>
            </w:r>
          </w:p>
          <w:p w14:paraId="377805DD" w14:textId="77777777" w:rsidR="0037677F" w:rsidRPr="0037677F" w:rsidRDefault="0037677F" w:rsidP="0003016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B-Ⅲ-3 適合自己的學</w:t>
            </w:r>
          </w:p>
          <w:p w14:paraId="6DDC8D45" w14:textId="1285ADA1" w:rsidR="000F20DE" w:rsidRPr="00A67B5A" w:rsidRDefault="0037677F" w:rsidP="00030169">
            <w:pPr>
              <w:jc w:val="both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37677F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Pr="0037677F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習目標和增強策略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7359" w14:textId="77777777" w:rsidR="000F20DE" w:rsidRPr="001F071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EABC" w14:textId="77777777" w:rsidR="000F20DE" w:rsidRPr="00D26E5B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FA20" w14:textId="77777777" w:rsidR="000F20DE" w:rsidRDefault="000F20DE" w:rsidP="000F20D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7092" w14:textId="77777777" w:rsidR="000F20DE" w:rsidRDefault="000F20DE" w:rsidP="000F20D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bookmarkEnd w:id="1"/>
      <w:tr w:rsidR="000F20DE" w14:paraId="18D1B713" w14:textId="77777777" w:rsidTr="00C80A43">
        <w:trPr>
          <w:trHeight w:val="45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C3DD" w14:textId="77777777" w:rsidR="000F20DE" w:rsidRDefault="000F20DE" w:rsidP="000F20DE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406919D0" w14:textId="77777777" w:rsidR="00093254" w:rsidRDefault="00093254" w:rsidP="00093254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1B100619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50C6B623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72463A5F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</w:rPr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原住民族教育</w:t>
      </w:r>
    </w:p>
    <w:p w14:paraId="0B3A50AA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  <w:color w:val="008000"/>
        </w:rPr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0C7A875C" w14:textId="77777777" w:rsidR="00DF5055" w:rsidRDefault="00DF5055"/>
    <w:sectPr w:rsidR="00DF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26786" w14:textId="77777777" w:rsidR="00296C5D" w:rsidRDefault="00296C5D" w:rsidP="00093254">
      <w:r>
        <w:separator/>
      </w:r>
    </w:p>
  </w:endnote>
  <w:endnote w:type="continuationSeparator" w:id="0">
    <w:p w14:paraId="0A51AA34" w14:textId="77777777" w:rsidR="00296C5D" w:rsidRDefault="00296C5D" w:rsidP="000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2638" w14:textId="77777777" w:rsidR="00296C5D" w:rsidRDefault="00296C5D" w:rsidP="00093254">
      <w:r>
        <w:separator/>
      </w:r>
    </w:p>
  </w:footnote>
  <w:footnote w:type="continuationSeparator" w:id="0">
    <w:p w14:paraId="5169674D" w14:textId="77777777" w:rsidR="00296C5D" w:rsidRDefault="00296C5D" w:rsidP="000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F3"/>
    <w:multiLevelType w:val="multilevel"/>
    <w:tmpl w:val="DF08E5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C35B7"/>
    <w:multiLevelType w:val="multilevel"/>
    <w:tmpl w:val="F4C25866"/>
    <w:lvl w:ilvl="0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75DA0605"/>
    <w:multiLevelType w:val="multilevel"/>
    <w:tmpl w:val="38068800"/>
    <w:lvl w:ilvl="0">
      <w:start w:val="1"/>
      <w:numFmt w:val="decimal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7B0B2CCC"/>
    <w:multiLevelType w:val="multilevel"/>
    <w:tmpl w:val="8E3AE3A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64"/>
    <w:rsid w:val="00016BFC"/>
    <w:rsid w:val="00017938"/>
    <w:rsid w:val="00017FC4"/>
    <w:rsid w:val="000204C0"/>
    <w:rsid w:val="00030169"/>
    <w:rsid w:val="000356E4"/>
    <w:rsid w:val="0003755A"/>
    <w:rsid w:val="000705B8"/>
    <w:rsid w:val="00080861"/>
    <w:rsid w:val="00080D1F"/>
    <w:rsid w:val="0008107F"/>
    <w:rsid w:val="00093254"/>
    <w:rsid w:val="00093B06"/>
    <w:rsid w:val="000A0A81"/>
    <w:rsid w:val="000A3332"/>
    <w:rsid w:val="000B572B"/>
    <w:rsid w:val="000C28F6"/>
    <w:rsid w:val="000D64D6"/>
    <w:rsid w:val="000F1CA2"/>
    <w:rsid w:val="000F20DE"/>
    <w:rsid w:val="000F47ED"/>
    <w:rsid w:val="001000EB"/>
    <w:rsid w:val="001035C4"/>
    <w:rsid w:val="00111432"/>
    <w:rsid w:val="00113A22"/>
    <w:rsid w:val="00115565"/>
    <w:rsid w:val="00116FC6"/>
    <w:rsid w:val="00130E81"/>
    <w:rsid w:val="00132551"/>
    <w:rsid w:val="0016525E"/>
    <w:rsid w:val="00176EAC"/>
    <w:rsid w:val="00194E2A"/>
    <w:rsid w:val="001A177E"/>
    <w:rsid w:val="001A65EC"/>
    <w:rsid w:val="001B424A"/>
    <w:rsid w:val="001B63A3"/>
    <w:rsid w:val="001C5359"/>
    <w:rsid w:val="001C7E19"/>
    <w:rsid w:val="001D43C5"/>
    <w:rsid w:val="001D69A4"/>
    <w:rsid w:val="001E1DD3"/>
    <w:rsid w:val="001F071E"/>
    <w:rsid w:val="001F26C0"/>
    <w:rsid w:val="0020711D"/>
    <w:rsid w:val="00211170"/>
    <w:rsid w:val="00214780"/>
    <w:rsid w:val="00225B52"/>
    <w:rsid w:val="002359DE"/>
    <w:rsid w:val="00247DDF"/>
    <w:rsid w:val="002512BB"/>
    <w:rsid w:val="00264C29"/>
    <w:rsid w:val="0028333A"/>
    <w:rsid w:val="00295D16"/>
    <w:rsid w:val="00295FC0"/>
    <w:rsid w:val="002969A4"/>
    <w:rsid w:val="00296C5D"/>
    <w:rsid w:val="002B2312"/>
    <w:rsid w:val="002B29C8"/>
    <w:rsid w:val="002B78B1"/>
    <w:rsid w:val="00300314"/>
    <w:rsid w:val="00310D2F"/>
    <w:rsid w:val="00314306"/>
    <w:rsid w:val="00336402"/>
    <w:rsid w:val="00344BF5"/>
    <w:rsid w:val="003466D8"/>
    <w:rsid w:val="0037677F"/>
    <w:rsid w:val="003970BD"/>
    <w:rsid w:val="003A72C5"/>
    <w:rsid w:val="003B713A"/>
    <w:rsid w:val="003C156C"/>
    <w:rsid w:val="003C6CE5"/>
    <w:rsid w:val="003D1DCB"/>
    <w:rsid w:val="003D5ED4"/>
    <w:rsid w:val="003D7445"/>
    <w:rsid w:val="003D7BAF"/>
    <w:rsid w:val="003E4185"/>
    <w:rsid w:val="003F68F1"/>
    <w:rsid w:val="004351E1"/>
    <w:rsid w:val="00435C89"/>
    <w:rsid w:val="004365F3"/>
    <w:rsid w:val="0044086F"/>
    <w:rsid w:val="00453380"/>
    <w:rsid w:val="00461CB0"/>
    <w:rsid w:val="0047015E"/>
    <w:rsid w:val="004922BB"/>
    <w:rsid w:val="0049353E"/>
    <w:rsid w:val="004C44A8"/>
    <w:rsid w:val="004D293E"/>
    <w:rsid w:val="004E42F4"/>
    <w:rsid w:val="00506A14"/>
    <w:rsid w:val="005101E3"/>
    <w:rsid w:val="00511758"/>
    <w:rsid w:val="005206D8"/>
    <w:rsid w:val="00524D57"/>
    <w:rsid w:val="00542DDD"/>
    <w:rsid w:val="00544C02"/>
    <w:rsid w:val="00552DBA"/>
    <w:rsid w:val="00565890"/>
    <w:rsid w:val="00583C40"/>
    <w:rsid w:val="0059023C"/>
    <w:rsid w:val="005978B6"/>
    <w:rsid w:val="005B009C"/>
    <w:rsid w:val="005B3209"/>
    <w:rsid w:val="005B61A0"/>
    <w:rsid w:val="005C2B92"/>
    <w:rsid w:val="005C4DC8"/>
    <w:rsid w:val="005D122F"/>
    <w:rsid w:val="005D7636"/>
    <w:rsid w:val="005E7833"/>
    <w:rsid w:val="00600C91"/>
    <w:rsid w:val="00613D70"/>
    <w:rsid w:val="00624E83"/>
    <w:rsid w:val="00630159"/>
    <w:rsid w:val="00630EF9"/>
    <w:rsid w:val="00632954"/>
    <w:rsid w:val="00641715"/>
    <w:rsid w:val="00646BD7"/>
    <w:rsid w:val="00661E90"/>
    <w:rsid w:val="00666E02"/>
    <w:rsid w:val="0069069D"/>
    <w:rsid w:val="006956F3"/>
    <w:rsid w:val="00697D71"/>
    <w:rsid w:val="006A51BB"/>
    <w:rsid w:val="006C1526"/>
    <w:rsid w:val="006D69B9"/>
    <w:rsid w:val="00712785"/>
    <w:rsid w:val="007160BF"/>
    <w:rsid w:val="0072018B"/>
    <w:rsid w:val="00741976"/>
    <w:rsid w:val="00744FA7"/>
    <w:rsid w:val="007460C7"/>
    <w:rsid w:val="00762643"/>
    <w:rsid w:val="00766E1E"/>
    <w:rsid w:val="00773090"/>
    <w:rsid w:val="00774F79"/>
    <w:rsid w:val="00780A29"/>
    <w:rsid w:val="007815D9"/>
    <w:rsid w:val="007852B5"/>
    <w:rsid w:val="007962B1"/>
    <w:rsid w:val="007B3BE6"/>
    <w:rsid w:val="007C33A3"/>
    <w:rsid w:val="007C50D1"/>
    <w:rsid w:val="007C7963"/>
    <w:rsid w:val="007D63EC"/>
    <w:rsid w:val="00800F4D"/>
    <w:rsid w:val="008259EA"/>
    <w:rsid w:val="00827A10"/>
    <w:rsid w:val="0083049B"/>
    <w:rsid w:val="0083345F"/>
    <w:rsid w:val="0084364C"/>
    <w:rsid w:val="00845525"/>
    <w:rsid w:val="00873462"/>
    <w:rsid w:val="00891E4F"/>
    <w:rsid w:val="00894933"/>
    <w:rsid w:val="00894B2E"/>
    <w:rsid w:val="008B0641"/>
    <w:rsid w:val="008C2DBA"/>
    <w:rsid w:val="008D75BD"/>
    <w:rsid w:val="008E317F"/>
    <w:rsid w:val="008E35EF"/>
    <w:rsid w:val="008F603B"/>
    <w:rsid w:val="00903DDE"/>
    <w:rsid w:val="00904853"/>
    <w:rsid w:val="00905D19"/>
    <w:rsid w:val="0092036D"/>
    <w:rsid w:val="00955690"/>
    <w:rsid w:val="009627F6"/>
    <w:rsid w:val="0098270D"/>
    <w:rsid w:val="009B6258"/>
    <w:rsid w:val="009B67FC"/>
    <w:rsid w:val="009D36D2"/>
    <w:rsid w:val="009D4471"/>
    <w:rsid w:val="009E2904"/>
    <w:rsid w:val="009E739C"/>
    <w:rsid w:val="00A019ED"/>
    <w:rsid w:val="00A062C1"/>
    <w:rsid w:val="00A201BC"/>
    <w:rsid w:val="00A26675"/>
    <w:rsid w:val="00A638AF"/>
    <w:rsid w:val="00A65E64"/>
    <w:rsid w:val="00A67B5A"/>
    <w:rsid w:val="00A949F2"/>
    <w:rsid w:val="00A9651F"/>
    <w:rsid w:val="00A97B8B"/>
    <w:rsid w:val="00AB5E1E"/>
    <w:rsid w:val="00AC3911"/>
    <w:rsid w:val="00AD5C09"/>
    <w:rsid w:val="00AE0A1A"/>
    <w:rsid w:val="00B01FDF"/>
    <w:rsid w:val="00B22A9C"/>
    <w:rsid w:val="00B32453"/>
    <w:rsid w:val="00B332FB"/>
    <w:rsid w:val="00B33E76"/>
    <w:rsid w:val="00B42685"/>
    <w:rsid w:val="00B536D6"/>
    <w:rsid w:val="00B62861"/>
    <w:rsid w:val="00B66E90"/>
    <w:rsid w:val="00B774C3"/>
    <w:rsid w:val="00BA25E1"/>
    <w:rsid w:val="00BA61E1"/>
    <w:rsid w:val="00BB079C"/>
    <w:rsid w:val="00BB2E48"/>
    <w:rsid w:val="00BB5CCF"/>
    <w:rsid w:val="00BB6213"/>
    <w:rsid w:val="00BC35CC"/>
    <w:rsid w:val="00BD1306"/>
    <w:rsid w:val="00BE2377"/>
    <w:rsid w:val="00BF47A9"/>
    <w:rsid w:val="00C10DE3"/>
    <w:rsid w:val="00C20420"/>
    <w:rsid w:val="00C21BF9"/>
    <w:rsid w:val="00C252FB"/>
    <w:rsid w:val="00C40FA2"/>
    <w:rsid w:val="00C67221"/>
    <w:rsid w:val="00C736D8"/>
    <w:rsid w:val="00C741D4"/>
    <w:rsid w:val="00C80A43"/>
    <w:rsid w:val="00C81BEA"/>
    <w:rsid w:val="00C84B9A"/>
    <w:rsid w:val="00C91B91"/>
    <w:rsid w:val="00C92780"/>
    <w:rsid w:val="00CA6CFB"/>
    <w:rsid w:val="00CB5FB9"/>
    <w:rsid w:val="00CC34B3"/>
    <w:rsid w:val="00CC4AF7"/>
    <w:rsid w:val="00CD0EA9"/>
    <w:rsid w:val="00CD28C2"/>
    <w:rsid w:val="00CE2C43"/>
    <w:rsid w:val="00CE5B65"/>
    <w:rsid w:val="00CF3D5B"/>
    <w:rsid w:val="00D05BFC"/>
    <w:rsid w:val="00D07C9F"/>
    <w:rsid w:val="00D26E5B"/>
    <w:rsid w:val="00D509C4"/>
    <w:rsid w:val="00D51F79"/>
    <w:rsid w:val="00D52701"/>
    <w:rsid w:val="00D56A97"/>
    <w:rsid w:val="00D61246"/>
    <w:rsid w:val="00D645A4"/>
    <w:rsid w:val="00D7313F"/>
    <w:rsid w:val="00D834F1"/>
    <w:rsid w:val="00D85978"/>
    <w:rsid w:val="00D876DC"/>
    <w:rsid w:val="00DB75E5"/>
    <w:rsid w:val="00DC18CE"/>
    <w:rsid w:val="00DC2D08"/>
    <w:rsid w:val="00DC67E7"/>
    <w:rsid w:val="00DD1CA1"/>
    <w:rsid w:val="00DD74C6"/>
    <w:rsid w:val="00DE1F96"/>
    <w:rsid w:val="00DE2CAE"/>
    <w:rsid w:val="00DE6874"/>
    <w:rsid w:val="00DF2A31"/>
    <w:rsid w:val="00DF4764"/>
    <w:rsid w:val="00DF5055"/>
    <w:rsid w:val="00DF7138"/>
    <w:rsid w:val="00E0706F"/>
    <w:rsid w:val="00E11FF5"/>
    <w:rsid w:val="00E134B0"/>
    <w:rsid w:val="00E1458A"/>
    <w:rsid w:val="00E16A1A"/>
    <w:rsid w:val="00E35240"/>
    <w:rsid w:val="00E40CD0"/>
    <w:rsid w:val="00E4315B"/>
    <w:rsid w:val="00E44B0B"/>
    <w:rsid w:val="00E55475"/>
    <w:rsid w:val="00E56E44"/>
    <w:rsid w:val="00E60D63"/>
    <w:rsid w:val="00E65546"/>
    <w:rsid w:val="00E70B64"/>
    <w:rsid w:val="00E73C6E"/>
    <w:rsid w:val="00E74B42"/>
    <w:rsid w:val="00E82B63"/>
    <w:rsid w:val="00E95578"/>
    <w:rsid w:val="00EA3AFB"/>
    <w:rsid w:val="00EA5BB7"/>
    <w:rsid w:val="00EB1C26"/>
    <w:rsid w:val="00EB7C9F"/>
    <w:rsid w:val="00ED2FA5"/>
    <w:rsid w:val="00F022FA"/>
    <w:rsid w:val="00F03F03"/>
    <w:rsid w:val="00F04929"/>
    <w:rsid w:val="00F1478C"/>
    <w:rsid w:val="00F41235"/>
    <w:rsid w:val="00F43499"/>
    <w:rsid w:val="00F54EDD"/>
    <w:rsid w:val="00F646A2"/>
    <w:rsid w:val="00F672E5"/>
    <w:rsid w:val="00F70CC3"/>
    <w:rsid w:val="00F7656F"/>
    <w:rsid w:val="00F86C1A"/>
    <w:rsid w:val="00FA1289"/>
    <w:rsid w:val="00FC1B1E"/>
    <w:rsid w:val="00FC437C"/>
    <w:rsid w:val="00FC5C3A"/>
    <w:rsid w:val="00FE0BBA"/>
    <w:rsid w:val="00FE11F1"/>
    <w:rsid w:val="00FE524D"/>
    <w:rsid w:val="00FF15F6"/>
    <w:rsid w:val="00FF178E"/>
    <w:rsid w:val="00FF225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69AC"/>
  <w15:chartTrackingRefBased/>
  <w15:docId w15:val="{6F9C1348-DED9-4D7A-A175-1A5A11F5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4">
    <w:name w:val="頁首 字元"/>
    <w:basedOn w:val="a0"/>
    <w:link w:val="a3"/>
    <w:uiPriority w:val="99"/>
    <w:rsid w:val="00093254"/>
  </w:style>
  <w:style w:type="paragraph" w:styleId="a5">
    <w:name w:val="footer"/>
    <w:basedOn w:val="a"/>
    <w:link w:val="a6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6">
    <w:name w:val="頁尾 字元"/>
    <w:basedOn w:val="a0"/>
    <w:link w:val="a5"/>
    <w:uiPriority w:val="99"/>
    <w:rsid w:val="00093254"/>
  </w:style>
  <w:style w:type="paragraph" w:styleId="a7">
    <w:name w:val="List Paragraph"/>
    <w:basedOn w:val="a"/>
    <w:rsid w:val="00093254"/>
    <w:pPr>
      <w:ind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93B06"/>
    <w:pPr>
      <w:spacing w:after="120"/>
      <w:ind w:left="283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93B06"/>
    <w:rPr>
      <w:rFonts w:ascii="Times New Roman" w:eastAsia="新細明體" w:hAnsi="Times New Roman" w:cs="Times New Roman"/>
      <w:kern w:val="3"/>
      <w:sz w:val="16"/>
      <w:szCs w:val="16"/>
      <w:lang w:eastAsia="zh-TW" w:bidi="ar-SA"/>
    </w:rPr>
  </w:style>
  <w:style w:type="paragraph" w:styleId="Web">
    <w:name w:val="Normal (Web)"/>
    <w:basedOn w:val="a"/>
    <w:uiPriority w:val="99"/>
    <w:semiHidden/>
    <w:unhideWhenUsed/>
    <w:rsid w:val="00CF3D5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1B84-B80C-4B5B-A4BD-FE8999D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@jses.tc.edu.tw</dc:creator>
  <cp:keywords/>
  <dc:description/>
  <cp:lastModifiedBy>kabbqa2</cp:lastModifiedBy>
  <cp:revision>19</cp:revision>
  <dcterms:created xsi:type="dcterms:W3CDTF">2023-06-12T06:26:00Z</dcterms:created>
  <dcterms:modified xsi:type="dcterms:W3CDTF">2023-07-26T04:34:00Z</dcterms:modified>
</cp:coreProperties>
</file>